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Pr="007F4796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7F479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6F83F074" w14:textId="1B78C085" w:rsidR="00D06E99" w:rsidRPr="007F4796" w:rsidRDefault="00D06E99">
          <w:pPr>
            <w:pStyle w:val="Sinespaciado"/>
            <w:rPr>
              <w:lang w:val="en-US"/>
            </w:rPr>
          </w:pPr>
        </w:p>
        <w:p w14:paraId="33AC732D" w14:textId="77777777" w:rsidR="006919D5" w:rsidRPr="007F4796" w:rsidRDefault="006919D5">
          <w:pPr>
            <w:pStyle w:val="Sinespaciado"/>
            <w:rPr>
              <w:lang w:val="en-US"/>
            </w:rPr>
          </w:pPr>
        </w:p>
        <w:p w14:paraId="79CB4183" w14:textId="24975902" w:rsidR="006919D5" w:rsidRPr="007F4796" w:rsidRDefault="006919D5">
          <w:pPr>
            <w:pStyle w:val="Sinespaciado"/>
            <w:rPr>
              <w:lang w:val="en-US"/>
            </w:rPr>
          </w:pPr>
        </w:p>
        <w:p w14:paraId="059D3954" w14:textId="5700BF75" w:rsidR="006919D5" w:rsidRPr="007F479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Pr="007F4796" w:rsidRDefault="00905FB5">
              <w:pPr>
                <w:pStyle w:val="Sinespaciado"/>
                <w:rPr>
                  <w:lang w:val="en-US"/>
                </w:rPr>
              </w:pPr>
              <w:r w:rsidRPr="007F479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Una revisión técnica formal (RTF) es una actividad de garantía de calidad de los sistemas de información. Los objetivos de la RTF  son:</w:t>
                                </w:r>
                              </w:p>
                              <w:p w14:paraId="575F8FE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Una revisión técnica formal (RTF) es una actividad de garantía de calidad de los sistemas de información. Los objetivos de la RTF  son:</w:t>
                          </w:r>
                        </w:p>
                        <w:p w14:paraId="575F8FE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2B3C1E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7F4796"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15C49885" w:rsidR="00DC6A38" w:rsidRDefault="004E33A3" w:rsidP="002B3C1E">
      <w:pPr>
        <w:pStyle w:val="PSI-Normal"/>
      </w:pPr>
      <w:r>
        <w:t xml:space="preserve">El producto que se va a revisar es: </w:t>
      </w:r>
      <w:r w:rsidR="00684BCC">
        <w:t>Implementación backend</w:t>
      </w:r>
      <w:r>
        <w:t xml:space="preserve">. La versión que se va a revisar es la del </w:t>
      </w:r>
      <w:r w:rsidR="00684BCC">
        <w:t>15</w:t>
      </w:r>
      <w:r>
        <w:t xml:space="preserve"> de </w:t>
      </w:r>
      <w:r w:rsidR="00684BCC">
        <w:t>noviembre</w:t>
      </w:r>
      <w:r>
        <w:t xml:space="preserve">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2B3C1E">
      <w:pPr>
        <w:pStyle w:val="PSI-Normal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2B3C1E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2B3C1E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2B3C1E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2B3C1E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2B3C1E">
            <w:pPr>
              <w:pStyle w:val="PSI-Normal"/>
            </w:pPr>
            <w:r>
              <w:t>Comentarios</w:t>
            </w:r>
          </w:p>
        </w:tc>
      </w:tr>
      <w:tr w:rsidR="00684BCC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3DC8DB27" w:rsidR="00684BCC" w:rsidRDefault="00684BCC" w:rsidP="002B3C1E">
            <w:pPr>
              <w:pStyle w:val="PSI-Normal"/>
            </w:pPr>
            <w:r w:rsidRPr="00EE09F2">
              <w:t>PSR-1</w:t>
            </w:r>
          </w:p>
        </w:tc>
        <w:tc>
          <w:tcPr>
            <w:tcW w:w="2833" w:type="dxa"/>
            <w:vAlign w:val="center"/>
          </w:tcPr>
          <w:p w14:paraId="3FE781C7" w14:textId="13242751" w:rsidR="00684BCC" w:rsidRDefault="00684BCC" w:rsidP="002B3C1E">
            <w:pPr>
              <w:pStyle w:val="PSI-Normal"/>
            </w:pPr>
            <w:r w:rsidRPr="00EE09F2">
              <w:t>¿Los archivos PHP usan solo etiquetas &lt;?php o &lt;?=, sin otras como &lt;??</w:t>
            </w:r>
          </w:p>
        </w:tc>
        <w:tc>
          <w:tcPr>
            <w:tcW w:w="711" w:type="dxa"/>
            <w:vAlign w:val="center"/>
          </w:tcPr>
          <w:p w14:paraId="2F6A890F" w14:textId="03A698F9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684BCC" w:rsidRDefault="00684BCC" w:rsidP="002B3C1E">
            <w:pPr>
              <w:pStyle w:val="PSI-Normal"/>
            </w:pPr>
          </w:p>
        </w:tc>
      </w:tr>
      <w:tr w:rsidR="00684BCC" w14:paraId="19916140" w14:textId="77777777" w:rsidTr="002B3C1E">
        <w:tc>
          <w:tcPr>
            <w:tcW w:w="2122" w:type="dxa"/>
            <w:vMerge/>
            <w:vAlign w:val="center"/>
          </w:tcPr>
          <w:p w14:paraId="0DC18854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497B360" w14:textId="1BBB6E94" w:rsidR="00684BCC" w:rsidRPr="005928A8" w:rsidRDefault="00684BCC" w:rsidP="002B3C1E">
            <w:pPr>
              <w:pStyle w:val="PSI-Normal"/>
            </w:pPr>
            <w:r w:rsidRPr="00684BCC">
              <w:t>¿Los archivos terminan con una nueva línea vacía?</w:t>
            </w:r>
          </w:p>
        </w:tc>
        <w:tc>
          <w:tcPr>
            <w:tcW w:w="711" w:type="dxa"/>
            <w:vAlign w:val="center"/>
          </w:tcPr>
          <w:p w14:paraId="5AC95C8D" w14:textId="2A468EDB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9F07A51" w14:textId="29472AED" w:rsidR="00684BCC" w:rsidRDefault="00684BCC" w:rsidP="002B3C1E">
            <w:pPr>
              <w:pStyle w:val="PSI-Normal"/>
            </w:pPr>
          </w:p>
        </w:tc>
      </w:tr>
      <w:tr w:rsidR="00684BCC" w14:paraId="7BBA0585" w14:textId="77777777" w:rsidTr="002B3C1E">
        <w:tc>
          <w:tcPr>
            <w:tcW w:w="2122" w:type="dxa"/>
            <w:vMerge/>
            <w:vAlign w:val="center"/>
          </w:tcPr>
          <w:p w14:paraId="6958291A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62DBAAF" w14:textId="5978DD40" w:rsidR="00684BCC" w:rsidRPr="005928A8" w:rsidRDefault="00684BCC" w:rsidP="002B3C1E">
            <w:pPr>
              <w:pStyle w:val="PSI-Normal"/>
            </w:pPr>
            <w:r w:rsidRPr="00684BCC">
              <w:t>¿Los archivos usan codificación UTF-8 sin BOM?</w:t>
            </w:r>
          </w:p>
        </w:tc>
        <w:tc>
          <w:tcPr>
            <w:tcW w:w="711" w:type="dxa"/>
            <w:vAlign w:val="center"/>
          </w:tcPr>
          <w:p w14:paraId="535FCF86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A91C93" w14:textId="77777777" w:rsidR="00684BCC" w:rsidRDefault="00684BCC" w:rsidP="002B3C1E">
            <w:pPr>
              <w:pStyle w:val="PSI-Normal"/>
            </w:pPr>
          </w:p>
        </w:tc>
      </w:tr>
      <w:tr w:rsidR="00684BCC" w14:paraId="1D3679E5" w14:textId="77777777" w:rsidTr="002B3C1E">
        <w:tc>
          <w:tcPr>
            <w:tcW w:w="2122" w:type="dxa"/>
            <w:vMerge/>
            <w:vAlign w:val="center"/>
          </w:tcPr>
          <w:p w14:paraId="25B17101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2348F42E" w14:textId="16A10536" w:rsidR="00684BCC" w:rsidRPr="00684BCC" w:rsidRDefault="00684BCC" w:rsidP="002B3C1E">
            <w:pPr>
              <w:pStyle w:val="PSI-Normal"/>
            </w:pPr>
            <w:r w:rsidRPr="00684BCC">
              <w:t>¿Cada clase está en su propio archivo?</w:t>
            </w:r>
          </w:p>
        </w:tc>
        <w:tc>
          <w:tcPr>
            <w:tcW w:w="711" w:type="dxa"/>
            <w:vAlign w:val="center"/>
          </w:tcPr>
          <w:p w14:paraId="40CC40C2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6DD2738" w14:textId="77777777" w:rsidR="00684BCC" w:rsidRDefault="00684BCC" w:rsidP="002B3C1E">
            <w:pPr>
              <w:pStyle w:val="PSI-Normal"/>
            </w:pPr>
          </w:p>
        </w:tc>
      </w:tr>
      <w:tr w:rsidR="00684BCC" w14:paraId="0C99823E" w14:textId="77777777" w:rsidTr="002B3C1E">
        <w:tc>
          <w:tcPr>
            <w:tcW w:w="2122" w:type="dxa"/>
            <w:vMerge/>
            <w:vAlign w:val="center"/>
          </w:tcPr>
          <w:p w14:paraId="6941D063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CE46618" w14:textId="5025B8F5" w:rsidR="00684BCC" w:rsidRPr="00684BCC" w:rsidRDefault="00684BCC" w:rsidP="002B3C1E">
            <w:pPr>
              <w:pStyle w:val="PSI-Normal"/>
            </w:pPr>
            <w:r w:rsidRPr="00684BCC">
              <w:t>¿Los nombres de las clases siguen el formato StudlyCaps (por ejemplo, MiClase)?</w:t>
            </w:r>
          </w:p>
        </w:tc>
        <w:tc>
          <w:tcPr>
            <w:tcW w:w="711" w:type="dxa"/>
            <w:vAlign w:val="center"/>
          </w:tcPr>
          <w:p w14:paraId="012D716D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76519BF" w14:textId="77777777" w:rsidR="00684BCC" w:rsidRDefault="00684BCC" w:rsidP="002B3C1E">
            <w:pPr>
              <w:pStyle w:val="PSI-Normal"/>
            </w:pPr>
          </w:p>
        </w:tc>
      </w:tr>
      <w:tr w:rsidR="00684BCC" w14:paraId="4429D2C7" w14:textId="77777777" w:rsidTr="002B3C1E">
        <w:tc>
          <w:tcPr>
            <w:tcW w:w="2122" w:type="dxa"/>
            <w:vMerge/>
            <w:vAlign w:val="center"/>
          </w:tcPr>
          <w:p w14:paraId="782638E5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D61A81E" w14:textId="1FF36070" w:rsidR="00684BCC" w:rsidRPr="00684BCC" w:rsidRDefault="00684BCC" w:rsidP="00684BCC">
            <w:pPr>
              <w:ind w:left="0" w:firstLine="0"/>
              <w:rPr>
                <w:lang w:val="es-AR"/>
              </w:rPr>
            </w:pPr>
            <w:r w:rsidRPr="00684BCC">
              <w:rPr>
                <w:lang w:val="es-AR"/>
              </w:rPr>
              <w:t>¿Las constantes de clase están declaradas en mayúsculas con guiones bajos (por ejemplo, CONSTANTE_EJEMPLO)?</w:t>
            </w:r>
          </w:p>
        </w:tc>
        <w:tc>
          <w:tcPr>
            <w:tcW w:w="711" w:type="dxa"/>
            <w:vAlign w:val="center"/>
          </w:tcPr>
          <w:p w14:paraId="567B7BB6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A45D5D9" w14:textId="77777777" w:rsidR="00684BCC" w:rsidRDefault="00684BCC" w:rsidP="002B3C1E">
            <w:pPr>
              <w:pStyle w:val="PSI-Normal"/>
            </w:pPr>
          </w:p>
        </w:tc>
      </w:tr>
      <w:tr w:rsidR="00684BCC" w14:paraId="4FB3E899" w14:textId="77777777" w:rsidTr="002B3C1E">
        <w:tc>
          <w:tcPr>
            <w:tcW w:w="2122" w:type="dxa"/>
            <w:vMerge/>
            <w:vAlign w:val="center"/>
          </w:tcPr>
          <w:p w14:paraId="1287FD94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617DF9A" w14:textId="57115681" w:rsidR="00684BCC" w:rsidRPr="00684BCC" w:rsidRDefault="00684BCC" w:rsidP="00684BCC">
            <w:pPr>
              <w:ind w:left="0" w:firstLine="0"/>
              <w:rPr>
                <w:lang w:val="es-AR"/>
              </w:rPr>
            </w:pPr>
            <w:r w:rsidRPr="00684BCC">
              <w:rPr>
                <w:lang w:val="es-AR"/>
              </w:rPr>
              <w:t>¿Los nombres de los métodos siguen el formato camelCase (por ejemplo, miMetodo)?</w:t>
            </w:r>
          </w:p>
        </w:tc>
        <w:tc>
          <w:tcPr>
            <w:tcW w:w="711" w:type="dxa"/>
            <w:vAlign w:val="center"/>
          </w:tcPr>
          <w:p w14:paraId="5CE9B956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D780065" w14:textId="77777777" w:rsidR="00684BCC" w:rsidRDefault="00684BCC" w:rsidP="002B3C1E">
            <w:pPr>
              <w:pStyle w:val="PSI-Normal"/>
            </w:pPr>
          </w:p>
        </w:tc>
      </w:tr>
      <w:tr w:rsidR="00345CDE" w14:paraId="224279F3" w14:textId="77777777" w:rsidTr="00345CDE">
        <w:tc>
          <w:tcPr>
            <w:tcW w:w="2122" w:type="dxa"/>
            <w:vMerge w:val="restart"/>
            <w:vAlign w:val="center"/>
          </w:tcPr>
          <w:p w14:paraId="55EF3E45" w14:textId="18F7D391" w:rsidR="00345CDE" w:rsidRDefault="00345CDE" w:rsidP="00345CDE">
            <w:pPr>
              <w:pStyle w:val="PSI-Normal"/>
              <w:jc w:val="center"/>
            </w:pPr>
            <w:r w:rsidRPr="00345CDE">
              <w:t>PER Coding Style</w:t>
            </w:r>
            <w:r>
              <w:t xml:space="preserve"> 2.0</w:t>
            </w:r>
          </w:p>
        </w:tc>
        <w:tc>
          <w:tcPr>
            <w:tcW w:w="2833" w:type="dxa"/>
            <w:vAlign w:val="center"/>
          </w:tcPr>
          <w:p w14:paraId="5634CD02" w14:textId="716DC132" w:rsidR="00345CDE" w:rsidRDefault="00345CDE" w:rsidP="002B3C1E">
            <w:pPr>
              <w:pStyle w:val="PSI-Normal"/>
            </w:pPr>
            <w:r w:rsidRPr="00345CDE">
              <w:t>¿Se usa indentación de 4 espacios (no tabs)?</w:t>
            </w:r>
          </w:p>
        </w:tc>
        <w:tc>
          <w:tcPr>
            <w:tcW w:w="711" w:type="dxa"/>
            <w:vAlign w:val="center"/>
          </w:tcPr>
          <w:p w14:paraId="42A9ADCD" w14:textId="6FE32958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345CDE" w:rsidRDefault="00345CDE" w:rsidP="002B3C1E">
            <w:pPr>
              <w:pStyle w:val="PSI-Normal"/>
            </w:pPr>
          </w:p>
        </w:tc>
      </w:tr>
      <w:tr w:rsidR="00345CDE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64BAF7F" w14:textId="464A856F" w:rsidR="00345CDE" w:rsidRPr="005928A8" w:rsidRDefault="00345CDE" w:rsidP="002B3C1E">
            <w:pPr>
              <w:pStyle w:val="PSI-Normal"/>
            </w:pPr>
            <w:r w:rsidRPr="00345CDE">
              <w:t>¿Las líneas de código no superan los 80 caracteres (idealmente) o 120 como máximo?</w:t>
            </w:r>
          </w:p>
        </w:tc>
        <w:tc>
          <w:tcPr>
            <w:tcW w:w="711" w:type="dxa"/>
            <w:vAlign w:val="center"/>
          </w:tcPr>
          <w:p w14:paraId="309873A1" w14:textId="78B6013D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345CDE" w:rsidRDefault="00345CDE" w:rsidP="002B3C1E">
            <w:pPr>
              <w:pStyle w:val="PSI-Normal"/>
            </w:pPr>
          </w:p>
        </w:tc>
      </w:tr>
      <w:tr w:rsidR="00F338EA" w14:paraId="43E4702F" w14:textId="77777777" w:rsidTr="002B3C1E">
        <w:tc>
          <w:tcPr>
            <w:tcW w:w="2122" w:type="dxa"/>
            <w:vMerge/>
            <w:vAlign w:val="center"/>
          </w:tcPr>
          <w:p w14:paraId="122C67DF" w14:textId="77777777" w:rsidR="00F338EA" w:rsidRDefault="00F338EA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C998285" w14:textId="5D103A2C" w:rsidR="00F338EA" w:rsidRPr="00345CDE" w:rsidRDefault="00F338EA" w:rsidP="002B3C1E">
            <w:pPr>
              <w:pStyle w:val="PSI-Normal"/>
            </w:pPr>
            <w:r>
              <w:t>¿No se declara más de una variable o propiedad por linea?</w:t>
            </w:r>
          </w:p>
        </w:tc>
        <w:tc>
          <w:tcPr>
            <w:tcW w:w="711" w:type="dxa"/>
            <w:vAlign w:val="center"/>
          </w:tcPr>
          <w:p w14:paraId="3830FE1C" w14:textId="77777777" w:rsidR="00F338EA" w:rsidRDefault="00F338EA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A915130" w14:textId="77777777" w:rsidR="00F338EA" w:rsidRDefault="00F338EA" w:rsidP="002B3C1E">
            <w:pPr>
              <w:pStyle w:val="PSI-Normal"/>
            </w:pPr>
          </w:p>
        </w:tc>
      </w:tr>
      <w:tr w:rsidR="00345CDE" w14:paraId="51C3C5FD" w14:textId="77777777" w:rsidTr="002B3C1E">
        <w:tc>
          <w:tcPr>
            <w:tcW w:w="2122" w:type="dxa"/>
            <w:vMerge/>
            <w:vAlign w:val="center"/>
          </w:tcPr>
          <w:p w14:paraId="1C59B523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886B417" w14:textId="7F09BFB4" w:rsidR="00345CDE" w:rsidRPr="00345CDE" w:rsidRDefault="00345CDE" w:rsidP="002B3C1E">
            <w:pPr>
              <w:pStyle w:val="PSI-Normal"/>
            </w:pPr>
            <w:r w:rsidRPr="00345CDE">
              <w:t>¿No hay espacios al final de las líneas?</w:t>
            </w:r>
          </w:p>
        </w:tc>
        <w:tc>
          <w:tcPr>
            <w:tcW w:w="711" w:type="dxa"/>
            <w:vAlign w:val="center"/>
          </w:tcPr>
          <w:p w14:paraId="22B7AEEC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BBE6208" w14:textId="77777777" w:rsidR="00345CDE" w:rsidRDefault="00345CDE" w:rsidP="002B3C1E">
            <w:pPr>
              <w:pStyle w:val="PSI-Normal"/>
            </w:pPr>
          </w:p>
        </w:tc>
      </w:tr>
      <w:tr w:rsidR="00345CDE" w14:paraId="70E2C623" w14:textId="77777777" w:rsidTr="002B3C1E">
        <w:tc>
          <w:tcPr>
            <w:tcW w:w="2122" w:type="dxa"/>
            <w:vMerge/>
            <w:vAlign w:val="center"/>
          </w:tcPr>
          <w:p w14:paraId="015693D2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171814E" w14:textId="4FD1F5C9" w:rsidR="00345CDE" w:rsidRPr="00345CDE" w:rsidRDefault="00345CDE" w:rsidP="002B3C1E">
            <w:pPr>
              <w:pStyle w:val="PSI-Normal"/>
            </w:pPr>
            <w:r w:rsidRPr="00345CDE">
              <w:t>¿Las llaves {} están en la misma línea para estructuras de control (if, for, foreach, etc.)?</w:t>
            </w:r>
          </w:p>
        </w:tc>
        <w:tc>
          <w:tcPr>
            <w:tcW w:w="711" w:type="dxa"/>
            <w:vAlign w:val="center"/>
          </w:tcPr>
          <w:p w14:paraId="2A7A7903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78127DB" w14:textId="77777777" w:rsidR="00345CDE" w:rsidRDefault="00345CDE" w:rsidP="002B3C1E">
            <w:pPr>
              <w:pStyle w:val="PSI-Normal"/>
            </w:pPr>
          </w:p>
        </w:tc>
      </w:tr>
      <w:tr w:rsidR="00345CDE" w14:paraId="24BC15D0" w14:textId="77777777" w:rsidTr="002B3C1E">
        <w:tc>
          <w:tcPr>
            <w:tcW w:w="2122" w:type="dxa"/>
            <w:vMerge/>
            <w:vAlign w:val="center"/>
          </w:tcPr>
          <w:p w14:paraId="38C0F304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D37AE01" w14:textId="33EB4C16" w:rsidR="00345CDE" w:rsidRPr="00345CDE" w:rsidRDefault="00345CDE" w:rsidP="002B3C1E">
            <w:pPr>
              <w:pStyle w:val="PSI-Normal"/>
            </w:pPr>
            <w:r w:rsidRPr="00345CDE">
              <w:t>¿Las llaves {} están en la línea siguiente para definiciones de clases y métodos?</w:t>
            </w:r>
          </w:p>
        </w:tc>
        <w:tc>
          <w:tcPr>
            <w:tcW w:w="711" w:type="dxa"/>
            <w:vAlign w:val="center"/>
          </w:tcPr>
          <w:p w14:paraId="3C1B3621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AF85AB0" w14:textId="77777777" w:rsidR="00345CDE" w:rsidRDefault="00345CDE" w:rsidP="002B3C1E">
            <w:pPr>
              <w:pStyle w:val="PSI-Normal"/>
            </w:pPr>
          </w:p>
        </w:tc>
      </w:tr>
      <w:tr w:rsidR="00345CDE" w14:paraId="50D5FEBF" w14:textId="77777777" w:rsidTr="002B3C1E">
        <w:tc>
          <w:tcPr>
            <w:tcW w:w="2122" w:type="dxa"/>
            <w:vMerge/>
            <w:vAlign w:val="center"/>
          </w:tcPr>
          <w:p w14:paraId="5E9D9A69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F39A3C8" w14:textId="59BDEA40" w:rsidR="00345CDE" w:rsidRPr="00345CDE" w:rsidRDefault="00345CDE" w:rsidP="002B3C1E">
            <w:pPr>
              <w:pStyle w:val="PSI-Normal"/>
            </w:pPr>
            <w:r w:rsidRPr="00345CDE">
              <w:t>¿Hay un espacio después de palabras clave como if, else, for, foreach, etc.?</w:t>
            </w:r>
          </w:p>
        </w:tc>
        <w:tc>
          <w:tcPr>
            <w:tcW w:w="711" w:type="dxa"/>
            <w:vAlign w:val="center"/>
          </w:tcPr>
          <w:p w14:paraId="414D103D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474D32B" w14:textId="77777777" w:rsidR="00345CDE" w:rsidRDefault="00345CDE" w:rsidP="002B3C1E">
            <w:pPr>
              <w:pStyle w:val="PSI-Normal"/>
            </w:pPr>
          </w:p>
        </w:tc>
      </w:tr>
      <w:tr w:rsidR="00345CDE" w14:paraId="1F333027" w14:textId="77777777" w:rsidTr="002B3C1E">
        <w:tc>
          <w:tcPr>
            <w:tcW w:w="2122" w:type="dxa"/>
            <w:vMerge/>
            <w:vAlign w:val="center"/>
          </w:tcPr>
          <w:p w14:paraId="7532F0E6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E50AF1A" w14:textId="570E2CE4" w:rsidR="00345CDE" w:rsidRPr="00345CDE" w:rsidRDefault="00345CDE" w:rsidP="002B3C1E">
            <w:pPr>
              <w:pStyle w:val="PSI-Normal"/>
            </w:pPr>
            <w:r w:rsidRPr="00345CDE">
              <w:t>¿No hay espacios antes de los paréntesis de apertura en funciones o métodos?</w:t>
            </w:r>
          </w:p>
        </w:tc>
        <w:tc>
          <w:tcPr>
            <w:tcW w:w="711" w:type="dxa"/>
            <w:vAlign w:val="center"/>
          </w:tcPr>
          <w:p w14:paraId="385A428D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9B7E759" w14:textId="77777777" w:rsidR="00345CDE" w:rsidRDefault="00345CDE" w:rsidP="002B3C1E">
            <w:pPr>
              <w:pStyle w:val="PSI-Normal"/>
            </w:pPr>
          </w:p>
        </w:tc>
      </w:tr>
      <w:tr w:rsidR="00345CDE" w14:paraId="220271EA" w14:textId="77777777" w:rsidTr="002B3C1E">
        <w:tc>
          <w:tcPr>
            <w:tcW w:w="2122" w:type="dxa"/>
            <w:vMerge/>
            <w:vAlign w:val="center"/>
          </w:tcPr>
          <w:p w14:paraId="09CB1486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EDF0FAD" w14:textId="48FC486E" w:rsidR="00345CDE" w:rsidRPr="00345CDE" w:rsidRDefault="00345CDE" w:rsidP="002B3C1E">
            <w:pPr>
              <w:pStyle w:val="PSI-Normal"/>
            </w:pPr>
            <w:r w:rsidRPr="00345CDE">
              <w:t>¿Hay un espacio después de comas en listas de parámetros?</w:t>
            </w:r>
          </w:p>
        </w:tc>
        <w:tc>
          <w:tcPr>
            <w:tcW w:w="711" w:type="dxa"/>
            <w:vAlign w:val="center"/>
          </w:tcPr>
          <w:p w14:paraId="5E694620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7B41125" w14:textId="77777777" w:rsidR="00345CDE" w:rsidRDefault="00345CDE" w:rsidP="002B3C1E">
            <w:pPr>
              <w:pStyle w:val="PSI-Normal"/>
            </w:pPr>
          </w:p>
        </w:tc>
      </w:tr>
      <w:tr w:rsidR="00345CDE" w14:paraId="45895A14" w14:textId="77777777" w:rsidTr="002B3C1E">
        <w:tc>
          <w:tcPr>
            <w:tcW w:w="2122" w:type="dxa"/>
            <w:vMerge/>
            <w:vAlign w:val="center"/>
          </w:tcPr>
          <w:p w14:paraId="52D8DDB2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4BDDEA3" w14:textId="6D45D837" w:rsidR="00345CDE" w:rsidRPr="00345CDE" w:rsidRDefault="00345CDE" w:rsidP="002B3C1E">
            <w:pPr>
              <w:pStyle w:val="PSI-Normal"/>
            </w:pPr>
            <w:r w:rsidRPr="00345CDE">
              <w:t>¿Los operadores están rodeados de espacios (por ejemplo, $a = $b + $c;)?</w:t>
            </w:r>
          </w:p>
        </w:tc>
        <w:tc>
          <w:tcPr>
            <w:tcW w:w="711" w:type="dxa"/>
            <w:vAlign w:val="center"/>
          </w:tcPr>
          <w:p w14:paraId="6312FF69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ADD4412" w14:textId="77777777" w:rsidR="00345CDE" w:rsidRDefault="00345CDE" w:rsidP="002B3C1E">
            <w:pPr>
              <w:pStyle w:val="PSI-Normal"/>
            </w:pPr>
          </w:p>
        </w:tc>
      </w:tr>
      <w:tr w:rsidR="00345CDE" w14:paraId="79E9FE52" w14:textId="77777777" w:rsidTr="002B3C1E">
        <w:tc>
          <w:tcPr>
            <w:tcW w:w="2122" w:type="dxa"/>
            <w:vMerge/>
            <w:vAlign w:val="center"/>
          </w:tcPr>
          <w:p w14:paraId="41518EB4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0DC5645" w14:textId="45909B39" w:rsidR="00345CDE" w:rsidRPr="00345CDE" w:rsidRDefault="00345CDE" w:rsidP="002B3C1E">
            <w:pPr>
              <w:pStyle w:val="PSI-Normal"/>
            </w:pPr>
            <w:r w:rsidRPr="00345CDE">
              <w:t>¿La concatenación de cadenas usa espacios alrededor del punto (por ejemplo, $a = 'Hola' . 'Mundo';)?</w:t>
            </w:r>
          </w:p>
        </w:tc>
        <w:tc>
          <w:tcPr>
            <w:tcW w:w="711" w:type="dxa"/>
            <w:vAlign w:val="center"/>
          </w:tcPr>
          <w:p w14:paraId="4FE68ED3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B0214EF" w14:textId="77777777" w:rsidR="00345CDE" w:rsidRDefault="00345CDE" w:rsidP="002B3C1E">
            <w:pPr>
              <w:pStyle w:val="PSI-Normal"/>
            </w:pPr>
          </w:p>
        </w:tc>
      </w:tr>
      <w:tr w:rsidR="00345CDE" w14:paraId="6D8EDC29" w14:textId="77777777" w:rsidTr="002B3C1E">
        <w:tc>
          <w:tcPr>
            <w:tcW w:w="2122" w:type="dxa"/>
            <w:vMerge/>
            <w:vAlign w:val="center"/>
          </w:tcPr>
          <w:p w14:paraId="51781457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6B125BA" w14:textId="0E7FCA22" w:rsidR="00345CDE" w:rsidRPr="00345CDE" w:rsidRDefault="00345CDE" w:rsidP="002B3C1E">
            <w:pPr>
              <w:pStyle w:val="PSI-Normal"/>
            </w:pPr>
            <w:r w:rsidRPr="00345CDE">
              <w:t>¿No hay espacios entre el nombre de la función y el paréntesis de apertura?</w:t>
            </w:r>
          </w:p>
        </w:tc>
        <w:tc>
          <w:tcPr>
            <w:tcW w:w="711" w:type="dxa"/>
            <w:vAlign w:val="center"/>
          </w:tcPr>
          <w:p w14:paraId="5500F50F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0C62BE6" w14:textId="77777777" w:rsidR="00345CDE" w:rsidRDefault="00345CDE" w:rsidP="002B3C1E">
            <w:pPr>
              <w:pStyle w:val="PSI-Normal"/>
            </w:pPr>
          </w:p>
        </w:tc>
      </w:tr>
      <w:tr w:rsidR="00345CDE" w14:paraId="45316F86" w14:textId="77777777" w:rsidTr="002B3C1E">
        <w:tc>
          <w:tcPr>
            <w:tcW w:w="2122" w:type="dxa"/>
            <w:vMerge/>
            <w:vAlign w:val="center"/>
          </w:tcPr>
          <w:p w14:paraId="71061DC4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2B0E869" w14:textId="5B7EE576" w:rsidR="00345CDE" w:rsidRPr="00345CDE" w:rsidRDefault="00345CDE" w:rsidP="002B3C1E">
            <w:pPr>
              <w:pStyle w:val="PSI-Normal"/>
            </w:pPr>
            <w:r w:rsidRPr="00345CDE">
              <w:t>¿No hay espacios dentro de los paréntesis en llamadas a funciones?</w:t>
            </w:r>
          </w:p>
        </w:tc>
        <w:tc>
          <w:tcPr>
            <w:tcW w:w="711" w:type="dxa"/>
            <w:vAlign w:val="center"/>
          </w:tcPr>
          <w:p w14:paraId="27D0AF88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BEAAE67" w14:textId="77777777" w:rsidR="00345CDE" w:rsidRDefault="00345CDE" w:rsidP="002B3C1E">
            <w:pPr>
              <w:pStyle w:val="PSI-Normal"/>
            </w:pPr>
          </w:p>
        </w:tc>
      </w:tr>
      <w:tr w:rsidR="00345CDE" w14:paraId="76FEDEB1" w14:textId="77777777" w:rsidTr="002B3C1E">
        <w:tc>
          <w:tcPr>
            <w:tcW w:w="2122" w:type="dxa"/>
            <w:vMerge/>
            <w:vAlign w:val="center"/>
          </w:tcPr>
          <w:p w14:paraId="13ACAC91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264F324" w14:textId="46A94BA7" w:rsidR="00345CDE" w:rsidRPr="00345CDE" w:rsidRDefault="00345CDE" w:rsidP="002B3C1E">
            <w:pPr>
              <w:pStyle w:val="PSI-Normal"/>
            </w:pPr>
            <w:r w:rsidRPr="00345CDE">
              <w:t>¿Se usa la sintaxis corta [] para arrays en lugar de array()?</w:t>
            </w:r>
          </w:p>
        </w:tc>
        <w:tc>
          <w:tcPr>
            <w:tcW w:w="711" w:type="dxa"/>
            <w:vAlign w:val="center"/>
          </w:tcPr>
          <w:p w14:paraId="55D09C52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F09D360" w14:textId="77777777" w:rsidR="00345CDE" w:rsidRDefault="00345CDE" w:rsidP="002B3C1E">
            <w:pPr>
              <w:pStyle w:val="PSI-Normal"/>
            </w:pPr>
          </w:p>
        </w:tc>
      </w:tr>
      <w:tr w:rsidR="00345CDE" w14:paraId="0479F6E6" w14:textId="77777777" w:rsidTr="002B3C1E">
        <w:tc>
          <w:tcPr>
            <w:tcW w:w="2122" w:type="dxa"/>
            <w:vMerge/>
            <w:vAlign w:val="center"/>
          </w:tcPr>
          <w:p w14:paraId="2AB21DD2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E2EBBF6" w14:textId="4FA361A0" w:rsidR="00345CDE" w:rsidRPr="00345CDE" w:rsidRDefault="00345CDE" w:rsidP="002B3C1E">
            <w:pPr>
              <w:pStyle w:val="PSI-Normal"/>
            </w:pPr>
            <w:r w:rsidRPr="00345CDE">
              <w:t>¿No hay espacios después de la apertura [ ni antes del cierre ] en arrays?</w:t>
            </w:r>
          </w:p>
        </w:tc>
        <w:tc>
          <w:tcPr>
            <w:tcW w:w="711" w:type="dxa"/>
            <w:vAlign w:val="center"/>
          </w:tcPr>
          <w:p w14:paraId="31ED8876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098E446" w14:textId="77777777" w:rsidR="00345CDE" w:rsidRDefault="00345CDE" w:rsidP="002B3C1E">
            <w:pPr>
              <w:pStyle w:val="PSI-Normal"/>
            </w:pPr>
          </w:p>
        </w:tc>
      </w:tr>
      <w:tr w:rsidR="00345CDE" w14:paraId="68448815" w14:textId="77777777" w:rsidTr="002B3C1E">
        <w:tc>
          <w:tcPr>
            <w:tcW w:w="2122" w:type="dxa"/>
            <w:vMerge/>
            <w:vAlign w:val="center"/>
          </w:tcPr>
          <w:p w14:paraId="6D6D537B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62894D7" w14:textId="7DD8EC3E" w:rsidR="00345CDE" w:rsidRPr="00345CDE" w:rsidRDefault="00345CDE" w:rsidP="002B3C1E">
            <w:pPr>
              <w:pStyle w:val="PSI-Normal"/>
            </w:pPr>
            <w:r w:rsidRPr="00345CDE">
              <w:t>¿La palabra clave extends e implements está en la misma línea que el nombre de la clase?</w:t>
            </w:r>
          </w:p>
        </w:tc>
        <w:tc>
          <w:tcPr>
            <w:tcW w:w="711" w:type="dxa"/>
            <w:vAlign w:val="center"/>
          </w:tcPr>
          <w:p w14:paraId="2DE2B906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DE0E881" w14:textId="77777777" w:rsidR="00345CDE" w:rsidRDefault="00345CDE" w:rsidP="002B3C1E">
            <w:pPr>
              <w:pStyle w:val="PSI-Normal"/>
            </w:pPr>
          </w:p>
        </w:tc>
      </w:tr>
      <w:tr w:rsidR="00345CDE" w14:paraId="6EA94C90" w14:textId="77777777" w:rsidTr="002B3C1E">
        <w:tc>
          <w:tcPr>
            <w:tcW w:w="2122" w:type="dxa"/>
            <w:vMerge/>
            <w:vAlign w:val="center"/>
          </w:tcPr>
          <w:p w14:paraId="69AD4690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778EC7D" w14:textId="4E96BC28" w:rsidR="00345CDE" w:rsidRPr="00345CDE" w:rsidRDefault="00345CDE" w:rsidP="002B3C1E">
            <w:pPr>
              <w:pStyle w:val="PSI-Normal"/>
            </w:pPr>
            <w:r w:rsidRPr="00345CDE">
              <w:t>¿Los métodos y funciones tienen visibilidad declarada (public, protected, private)?</w:t>
            </w:r>
          </w:p>
        </w:tc>
        <w:tc>
          <w:tcPr>
            <w:tcW w:w="711" w:type="dxa"/>
            <w:vAlign w:val="center"/>
          </w:tcPr>
          <w:p w14:paraId="351539A6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A515EAA" w14:textId="77777777" w:rsidR="00345CDE" w:rsidRDefault="00345CDE" w:rsidP="002B3C1E">
            <w:pPr>
              <w:pStyle w:val="PSI-Normal"/>
            </w:pPr>
          </w:p>
        </w:tc>
      </w:tr>
      <w:tr w:rsidR="00345CDE" w14:paraId="3E0B8AF9" w14:textId="77777777" w:rsidTr="002B3C1E">
        <w:tc>
          <w:tcPr>
            <w:tcW w:w="2122" w:type="dxa"/>
            <w:vMerge/>
            <w:vAlign w:val="center"/>
          </w:tcPr>
          <w:p w14:paraId="6FEB21FA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2A8362CA" w14:textId="447DCCF6" w:rsidR="00345CDE" w:rsidRPr="00345CDE" w:rsidRDefault="00345CDE" w:rsidP="002B3C1E">
            <w:pPr>
              <w:pStyle w:val="PSI-Normal"/>
            </w:pPr>
            <w:r w:rsidRPr="00345CDE">
              <w:t>¿No hay espacios antes de los dos puntos en la declaración de tipos de retorno?</w:t>
            </w:r>
          </w:p>
        </w:tc>
        <w:tc>
          <w:tcPr>
            <w:tcW w:w="711" w:type="dxa"/>
            <w:vAlign w:val="center"/>
          </w:tcPr>
          <w:p w14:paraId="0D71B9AD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EECD09A" w14:textId="77777777" w:rsidR="00345CDE" w:rsidRDefault="00345CDE" w:rsidP="002B3C1E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2B3C1E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75771562" w:rsidR="004E33A3" w:rsidRPr="005928A8" w:rsidRDefault="005928A8" w:rsidP="00F90559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 xml:space="preserve">¿Se han mapeado correctamente los datos necesarios para cada </w:t>
            </w:r>
            <w:r w:rsidRPr="005928A8">
              <w:rPr>
                <w:lang w:val="es-AR"/>
              </w:rPr>
              <w:lastRenderedPageBreak/>
              <w:t>funcionalidad descrita en los requerimiento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2B3C1E">
            <w:pPr>
              <w:pStyle w:val="PSI-Normal"/>
            </w:pPr>
          </w:p>
        </w:tc>
      </w:tr>
      <w:tr w:rsidR="004E33A3" w14:paraId="25797CBE" w14:textId="77777777" w:rsidTr="002B3C1E">
        <w:tc>
          <w:tcPr>
            <w:tcW w:w="2122" w:type="dxa"/>
            <w:vAlign w:val="center"/>
          </w:tcPr>
          <w:p w14:paraId="3FE67076" w14:textId="183F975C" w:rsidR="004E33A3" w:rsidRDefault="005928A8" w:rsidP="002B3C1E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213AF518" w:rsidR="004E33A3" w:rsidRDefault="00C7098A" w:rsidP="002B3C1E">
            <w:pPr>
              <w:pStyle w:val="PSI-Normal"/>
            </w:pPr>
            <w:r w:rsidRPr="00C7098A">
              <w:t>¿Los tipos de datos asignados a cada columna son los adecuados (por ejemplo, INT, VARCHAR, DATE, etc.)?</w:t>
            </w:r>
          </w:p>
        </w:tc>
        <w:tc>
          <w:tcPr>
            <w:tcW w:w="711" w:type="dxa"/>
            <w:vAlign w:val="center"/>
          </w:tcPr>
          <w:p w14:paraId="5BB0F68B" w14:textId="7687F95B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4E33A3" w:rsidRDefault="004E33A3" w:rsidP="002B3C1E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2B3C1E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3140A84D" w:rsidR="004E33A3" w:rsidRDefault="00C7098A" w:rsidP="002B3C1E">
            <w:pPr>
              <w:pStyle w:val="PSI-Normal"/>
            </w:pPr>
            <w:r w:rsidRPr="00C7098A">
              <w:t>¿Se han definido correctamente las relaciones entre tabl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2B3C1E">
            <w:pPr>
              <w:pStyle w:val="PSI-Normal"/>
            </w:pPr>
          </w:p>
        </w:tc>
      </w:tr>
    </w:tbl>
    <w:p w14:paraId="5E6D290D" w14:textId="77777777" w:rsidR="004E33A3" w:rsidRDefault="004E33A3" w:rsidP="002B3C1E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t>Objetivos de la RTF</w:t>
      </w:r>
      <w:bookmarkEnd w:id="8"/>
      <w:bookmarkEnd w:id="9"/>
    </w:p>
    <w:p w14:paraId="4734F620" w14:textId="1830680E" w:rsidR="00DC6A38" w:rsidRDefault="009F4B7D" w:rsidP="002B3C1E">
      <w:pPr>
        <w:pStyle w:val="PSI-Normal"/>
      </w:pPr>
      <w:r>
        <w:t xml:space="preserve">En esta revisión, se buscó que la especificación de requerimientos cumpla con estos criterios: Claridad, Completitud, Consistencia, Trazabilidad y Testeabilidad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t>Problemas detectados</w:t>
      </w:r>
      <w:bookmarkEnd w:id="10"/>
      <w:bookmarkEnd w:id="11"/>
    </w:p>
    <w:p w14:paraId="47A8892D" w14:textId="72538756" w:rsidR="00E81B44" w:rsidRDefault="00E81B44" w:rsidP="002B3C1E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7F4796" w14:paraId="573419D3" w14:textId="77777777" w:rsidTr="009A0DD6">
        <w:tc>
          <w:tcPr>
            <w:tcW w:w="2122" w:type="dxa"/>
            <w:vAlign w:val="center"/>
          </w:tcPr>
          <w:p w14:paraId="03CB2ACE" w14:textId="77777777" w:rsidR="007F4796" w:rsidRDefault="007F4796" w:rsidP="009A0DD6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435C5C7" w14:textId="77777777" w:rsidR="007F4796" w:rsidRDefault="007F4796" w:rsidP="009A0DD6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3DF12BD3" w14:textId="77777777" w:rsidR="007F4796" w:rsidRDefault="007F4796" w:rsidP="009A0DD6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682B10E5" w14:textId="77777777" w:rsidR="007F4796" w:rsidRDefault="007F4796" w:rsidP="009A0DD6">
            <w:pPr>
              <w:pStyle w:val="PSI-Normal"/>
            </w:pPr>
            <w:r>
              <w:t>Comentarios</w:t>
            </w:r>
          </w:p>
        </w:tc>
      </w:tr>
      <w:tr w:rsidR="007F4796" w14:paraId="2872A5F6" w14:textId="77777777" w:rsidTr="009A0DD6">
        <w:tc>
          <w:tcPr>
            <w:tcW w:w="2122" w:type="dxa"/>
            <w:vMerge w:val="restart"/>
            <w:vAlign w:val="center"/>
          </w:tcPr>
          <w:p w14:paraId="04CF9E6E" w14:textId="77777777" w:rsidR="007F4796" w:rsidRDefault="007F4796" w:rsidP="009A0DD6">
            <w:pPr>
              <w:pStyle w:val="PSI-Normal"/>
            </w:pPr>
            <w:r w:rsidRPr="00EE09F2">
              <w:t>PSR-1</w:t>
            </w:r>
          </w:p>
        </w:tc>
        <w:tc>
          <w:tcPr>
            <w:tcW w:w="2833" w:type="dxa"/>
            <w:vAlign w:val="center"/>
          </w:tcPr>
          <w:p w14:paraId="2BFD8F38" w14:textId="77777777" w:rsidR="007F4796" w:rsidRDefault="007F4796" w:rsidP="009A0DD6">
            <w:pPr>
              <w:pStyle w:val="PSI-Normal"/>
            </w:pPr>
            <w:r w:rsidRPr="00EE09F2">
              <w:t>¿Los archivos PHP usan solo etiquetas &lt;?php o &lt;?=, sin otras como &lt;??</w:t>
            </w:r>
          </w:p>
        </w:tc>
        <w:tc>
          <w:tcPr>
            <w:tcW w:w="711" w:type="dxa"/>
            <w:vAlign w:val="center"/>
          </w:tcPr>
          <w:p w14:paraId="396C2618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4FE3CE4" w14:textId="77777777" w:rsidR="007F4796" w:rsidRDefault="007F4796" w:rsidP="009A0DD6">
            <w:pPr>
              <w:pStyle w:val="PSI-Normal"/>
            </w:pPr>
          </w:p>
        </w:tc>
      </w:tr>
      <w:tr w:rsidR="007F4796" w14:paraId="2C6DBEB8" w14:textId="77777777" w:rsidTr="009A0DD6">
        <w:tc>
          <w:tcPr>
            <w:tcW w:w="2122" w:type="dxa"/>
            <w:vMerge/>
            <w:vAlign w:val="center"/>
          </w:tcPr>
          <w:p w14:paraId="51558B82" w14:textId="77777777" w:rsidR="007F4796" w:rsidRPr="004E33A3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9D5DC75" w14:textId="77777777" w:rsidR="007F4796" w:rsidRPr="005928A8" w:rsidRDefault="007F4796" w:rsidP="009A0DD6">
            <w:pPr>
              <w:pStyle w:val="PSI-Normal"/>
            </w:pPr>
            <w:r w:rsidRPr="00684BCC">
              <w:t>¿Los archivos terminan con una nueva línea vacía?</w:t>
            </w:r>
          </w:p>
        </w:tc>
        <w:tc>
          <w:tcPr>
            <w:tcW w:w="711" w:type="dxa"/>
            <w:vAlign w:val="center"/>
          </w:tcPr>
          <w:p w14:paraId="7C77535C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8C5EEFB" w14:textId="77777777" w:rsidR="007F4796" w:rsidRDefault="007F4796" w:rsidP="009A0DD6">
            <w:pPr>
              <w:pStyle w:val="PSI-Normal"/>
            </w:pPr>
          </w:p>
        </w:tc>
      </w:tr>
      <w:tr w:rsidR="007F4796" w14:paraId="12674762" w14:textId="77777777" w:rsidTr="009A0DD6">
        <w:tc>
          <w:tcPr>
            <w:tcW w:w="2122" w:type="dxa"/>
            <w:vMerge/>
            <w:vAlign w:val="center"/>
          </w:tcPr>
          <w:p w14:paraId="093A60C7" w14:textId="77777777" w:rsidR="007F4796" w:rsidRPr="004E33A3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F9F7428" w14:textId="77777777" w:rsidR="007F4796" w:rsidRPr="005928A8" w:rsidRDefault="007F4796" w:rsidP="009A0DD6">
            <w:pPr>
              <w:pStyle w:val="PSI-Normal"/>
            </w:pPr>
            <w:r w:rsidRPr="00684BCC">
              <w:t>¿Los archivos usan codificación UTF-8 sin BOM?</w:t>
            </w:r>
          </w:p>
        </w:tc>
        <w:tc>
          <w:tcPr>
            <w:tcW w:w="711" w:type="dxa"/>
            <w:vAlign w:val="center"/>
          </w:tcPr>
          <w:p w14:paraId="4337EF68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3E8508E" w14:textId="77777777" w:rsidR="007F4796" w:rsidRDefault="007F4796" w:rsidP="009A0DD6">
            <w:pPr>
              <w:pStyle w:val="PSI-Normal"/>
            </w:pPr>
          </w:p>
        </w:tc>
      </w:tr>
      <w:tr w:rsidR="007F4796" w14:paraId="51515680" w14:textId="77777777" w:rsidTr="009A0DD6">
        <w:tc>
          <w:tcPr>
            <w:tcW w:w="2122" w:type="dxa"/>
            <w:vMerge/>
            <w:vAlign w:val="center"/>
          </w:tcPr>
          <w:p w14:paraId="1F2A2E61" w14:textId="77777777" w:rsidR="007F4796" w:rsidRPr="004E33A3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042066C" w14:textId="77777777" w:rsidR="007F4796" w:rsidRPr="00684BCC" w:rsidRDefault="007F4796" w:rsidP="009A0DD6">
            <w:pPr>
              <w:pStyle w:val="PSI-Normal"/>
            </w:pPr>
            <w:r w:rsidRPr="00684BCC">
              <w:t>¿Cada clase está en su propio archivo?</w:t>
            </w:r>
          </w:p>
        </w:tc>
        <w:tc>
          <w:tcPr>
            <w:tcW w:w="711" w:type="dxa"/>
            <w:vAlign w:val="center"/>
          </w:tcPr>
          <w:p w14:paraId="6FFD2623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DAD02CD" w14:textId="77777777" w:rsidR="007F4796" w:rsidRDefault="007F4796" w:rsidP="009A0DD6">
            <w:pPr>
              <w:pStyle w:val="PSI-Normal"/>
            </w:pPr>
          </w:p>
        </w:tc>
      </w:tr>
      <w:tr w:rsidR="007F4796" w14:paraId="7E5DE657" w14:textId="77777777" w:rsidTr="009A0DD6">
        <w:tc>
          <w:tcPr>
            <w:tcW w:w="2122" w:type="dxa"/>
            <w:vMerge/>
            <w:vAlign w:val="center"/>
          </w:tcPr>
          <w:p w14:paraId="38705926" w14:textId="77777777" w:rsidR="007F4796" w:rsidRPr="004E33A3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918C8D1" w14:textId="77777777" w:rsidR="007F4796" w:rsidRPr="00684BCC" w:rsidRDefault="007F4796" w:rsidP="009A0DD6">
            <w:pPr>
              <w:pStyle w:val="PSI-Normal"/>
            </w:pPr>
            <w:r w:rsidRPr="00684BCC">
              <w:t>¿Los nombres de las clases siguen el formato StudlyCaps (por ejemplo, MiClase)?</w:t>
            </w:r>
          </w:p>
        </w:tc>
        <w:tc>
          <w:tcPr>
            <w:tcW w:w="711" w:type="dxa"/>
            <w:vAlign w:val="center"/>
          </w:tcPr>
          <w:p w14:paraId="56DCD4BD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0DA3631" w14:textId="77777777" w:rsidR="007F4796" w:rsidRDefault="007F4796" w:rsidP="009A0DD6">
            <w:pPr>
              <w:pStyle w:val="PSI-Normal"/>
            </w:pPr>
          </w:p>
        </w:tc>
      </w:tr>
      <w:tr w:rsidR="007F4796" w14:paraId="340A1930" w14:textId="77777777" w:rsidTr="009A0DD6">
        <w:tc>
          <w:tcPr>
            <w:tcW w:w="2122" w:type="dxa"/>
            <w:vMerge/>
            <w:vAlign w:val="center"/>
          </w:tcPr>
          <w:p w14:paraId="735A9136" w14:textId="77777777" w:rsidR="007F4796" w:rsidRPr="004E33A3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481BD53" w14:textId="77777777" w:rsidR="007F4796" w:rsidRPr="00684BCC" w:rsidRDefault="007F4796" w:rsidP="009A0DD6">
            <w:pPr>
              <w:ind w:left="0" w:firstLine="0"/>
              <w:rPr>
                <w:lang w:val="es-AR"/>
              </w:rPr>
            </w:pPr>
            <w:r w:rsidRPr="00684BCC">
              <w:rPr>
                <w:lang w:val="es-AR"/>
              </w:rPr>
              <w:t>¿Las constantes de clase están declaradas en mayúsculas con guiones bajos (por ejemplo, CONSTANTE_EJEMPLO)?</w:t>
            </w:r>
          </w:p>
        </w:tc>
        <w:tc>
          <w:tcPr>
            <w:tcW w:w="711" w:type="dxa"/>
            <w:vAlign w:val="center"/>
          </w:tcPr>
          <w:p w14:paraId="30490AF8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D36A2A2" w14:textId="77777777" w:rsidR="007F4796" w:rsidRDefault="007F4796" w:rsidP="009A0DD6">
            <w:pPr>
              <w:pStyle w:val="PSI-Normal"/>
            </w:pPr>
          </w:p>
        </w:tc>
      </w:tr>
      <w:tr w:rsidR="007F4796" w14:paraId="5F498CD3" w14:textId="77777777" w:rsidTr="009A0DD6">
        <w:tc>
          <w:tcPr>
            <w:tcW w:w="2122" w:type="dxa"/>
            <w:vMerge/>
            <w:vAlign w:val="center"/>
          </w:tcPr>
          <w:p w14:paraId="0275157E" w14:textId="77777777" w:rsidR="007F4796" w:rsidRPr="004E33A3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0C62816" w14:textId="77777777" w:rsidR="007F4796" w:rsidRPr="00684BCC" w:rsidRDefault="007F4796" w:rsidP="009A0DD6">
            <w:pPr>
              <w:ind w:left="0" w:firstLine="0"/>
              <w:rPr>
                <w:lang w:val="es-AR"/>
              </w:rPr>
            </w:pPr>
            <w:r w:rsidRPr="00684BCC">
              <w:rPr>
                <w:lang w:val="es-AR"/>
              </w:rPr>
              <w:t>¿Los nombres de los métodos siguen el formato camelCase (por ejemplo, miMetodo)?</w:t>
            </w:r>
          </w:p>
        </w:tc>
        <w:tc>
          <w:tcPr>
            <w:tcW w:w="711" w:type="dxa"/>
            <w:vAlign w:val="center"/>
          </w:tcPr>
          <w:p w14:paraId="2CFCBF5E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7464ECA" w14:textId="77777777" w:rsidR="007F4796" w:rsidRDefault="007F4796" w:rsidP="009A0DD6">
            <w:pPr>
              <w:pStyle w:val="PSI-Normal"/>
            </w:pPr>
          </w:p>
        </w:tc>
      </w:tr>
      <w:tr w:rsidR="007F4796" w14:paraId="4F47590A" w14:textId="77777777" w:rsidTr="009A0DD6">
        <w:tc>
          <w:tcPr>
            <w:tcW w:w="2122" w:type="dxa"/>
            <w:vMerge w:val="restart"/>
            <w:vAlign w:val="center"/>
          </w:tcPr>
          <w:p w14:paraId="23AC54CB" w14:textId="77777777" w:rsidR="007F4796" w:rsidRDefault="007F4796" w:rsidP="009A0DD6">
            <w:pPr>
              <w:pStyle w:val="PSI-Normal"/>
              <w:jc w:val="center"/>
            </w:pPr>
            <w:r w:rsidRPr="00345CDE">
              <w:t>PER Coding Style</w:t>
            </w:r>
            <w:r>
              <w:t xml:space="preserve"> 2.0</w:t>
            </w:r>
          </w:p>
        </w:tc>
        <w:tc>
          <w:tcPr>
            <w:tcW w:w="2833" w:type="dxa"/>
            <w:vAlign w:val="center"/>
          </w:tcPr>
          <w:p w14:paraId="253DB6EE" w14:textId="77777777" w:rsidR="007F4796" w:rsidRDefault="007F4796" w:rsidP="009A0DD6">
            <w:pPr>
              <w:pStyle w:val="PSI-Normal"/>
            </w:pPr>
            <w:r w:rsidRPr="00345CDE">
              <w:t>¿Se usa indentación de 4 espacios (no tabs)?</w:t>
            </w:r>
          </w:p>
        </w:tc>
        <w:tc>
          <w:tcPr>
            <w:tcW w:w="711" w:type="dxa"/>
            <w:vAlign w:val="center"/>
          </w:tcPr>
          <w:p w14:paraId="4B9F915E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39892DF" w14:textId="77777777" w:rsidR="007F4796" w:rsidRDefault="007F4796" w:rsidP="009A0DD6">
            <w:pPr>
              <w:pStyle w:val="PSI-Normal"/>
            </w:pPr>
          </w:p>
        </w:tc>
      </w:tr>
      <w:tr w:rsidR="007F4796" w14:paraId="770E01FD" w14:textId="77777777" w:rsidTr="009A0DD6">
        <w:tc>
          <w:tcPr>
            <w:tcW w:w="2122" w:type="dxa"/>
            <w:vMerge/>
            <w:vAlign w:val="center"/>
          </w:tcPr>
          <w:p w14:paraId="7F2FC146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616A92B" w14:textId="77777777" w:rsidR="007F4796" w:rsidRPr="005928A8" w:rsidRDefault="007F4796" w:rsidP="009A0DD6">
            <w:pPr>
              <w:pStyle w:val="PSI-Normal"/>
            </w:pPr>
            <w:r w:rsidRPr="00345CDE">
              <w:t>¿Las líneas de código no superan los 80 caracteres (idealmente) o 120 como máximo?</w:t>
            </w:r>
          </w:p>
        </w:tc>
        <w:tc>
          <w:tcPr>
            <w:tcW w:w="711" w:type="dxa"/>
            <w:vAlign w:val="center"/>
          </w:tcPr>
          <w:p w14:paraId="0E64B183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7FAAEBA" w14:textId="77777777" w:rsidR="007F4796" w:rsidRDefault="007F4796" w:rsidP="009A0DD6">
            <w:pPr>
              <w:pStyle w:val="PSI-Normal"/>
            </w:pPr>
          </w:p>
        </w:tc>
      </w:tr>
      <w:tr w:rsidR="007F4796" w14:paraId="4B619074" w14:textId="77777777" w:rsidTr="009A0DD6">
        <w:tc>
          <w:tcPr>
            <w:tcW w:w="2122" w:type="dxa"/>
            <w:vMerge/>
            <w:vAlign w:val="center"/>
          </w:tcPr>
          <w:p w14:paraId="6F6F40BE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A13A05A" w14:textId="77777777" w:rsidR="007F4796" w:rsidRPr="00345CDE" w:rsidRDefault="007F4796" w:rsidP="009A0DD6">
            <w:pPr>
              <w:pStyle w:val="PSI-Normal"/>
            </w:pPr>
            <w:r w:rsidRPr="00345CDE">
              <w:t>¿No hay espacios al final de las líneas?</w:t>
            </w:r>
          </w:p>
        </w:tc>
        <w:tc>
          <w:tcPr>
            <w:tcW w:w="711" w:type="dxa"/>
            <w:vAlign w:val="center"/>
          </w:tcPr>
          <w:p w14:paraId="7DFB62C0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0085996" w14:textId="77777777" w:rsidR="007F4796" w:rsidRDefault="007F4796" w:rsidP="009A0DD6">
            <w:pPr>
              <w:pStyle w:val="PSI-Normal"/>
            </w:pPr>
          </w:p>
        </w:tc>
      </w:tr>
      <w:tr w:rsidR="007F4796" w14:paraId="158DC9A7" w14:textId="77777777" w:rsidTr="009A0DD6">
        <w:tc>
          <w:tcPr>
            <w:tcW w:w="2122" w:type="dxa"/>
            <w:vMerge/>
            <w:vAlign w:val="center"/>
          </w:tcPr>
          <w:p w14:paraId="78EF9E7C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B9FEDEA" w14:textId="77777777" w:rsidR="007F4796" w:rsidRPr="00345CDE" w:rsidRDefault="007F4796" w:rsidP="009A0DD6">
            <w:pPr>
              <w:pStyle w:val="PSI-Normal"/>
            </w:pPr>
            <w:r w:rsidRPr="00345CDE">
              <w:t>¿Las llaves {} están en la misma línea para estructuras de control (if, for, foreach, etc.)?</w:t>
            </w:r>
          </w:p>
        </w:tc>
        <w:tc>
          <w:tcPr>
            <w:tcW w:w="711" w:type="dxa"/>
            <w:vAlign w:val="center"/>
          </w:tcPr>
          <w:p w14:paraId="6176EF04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ABC5175" w14:textId="77777777" w:rsidR="007F4796" w:rsidRDefault="007F4796" w:rsidP="009A0DD6">
            <w:pPr>
              <w:pStyle w:val="PSI-Normal"/>
            </w:pPr>
          </w:p>
        </w:tc>
      </w:tr>
      <w:tr w:rsidR="007F4796" w14:paraId="2BA4167A" w14:textId="77777777" w:rsidTr="009A0DD6">
        <w:tc>
          <w:tcPr>
            <w:tcW w:w="2122" w:type="dxa"/>
            <w:vMerge/>
            <w:vAlign w:val="center"/>
          </w:tcPr>
          <w:p w14:paraId="7B7DBE77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2200E148" w14:textId="77777777" w:rsidR="007F4796" w:rsidRPr="00345CDE" w:rsidRDefault="007F4796" w:rsidP="009A0DD6">
            <w:pPr>
              <w:pStyle w:val="PSI-Normal"/>
            </w:pPr>
            <w:r w:rsidRPr="00345CDE">
              <w:t>¿Las llaves {} están en la línea siguiente para definiciones de clases y métodos?</w:t>
            </w:r>
          </w:p>
        </w:tc>
        <w:tc>
          <w:tcPr>
            <w:tcW w:w="711" w:type="dxa"/>
            <w:vAlign w:val="center"/>
          </w:tcPr>
          <w:p w14:paraId="16CF38FD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6C9ED5F" w14:textId="77777777" w:rsidR="007F4796" w:rsidRDefault="007F4796" w:rsidP="009A0DD6">
            <w:pPr>
              <w:pStyle w:val="PSI-Normal"/>
            </w:pPr>
          </w:p>
        </w:tc>
      </w:tr>
      <w:tr w:rsidR="007F4796" w14:paraId="7BAF1E75" w14:textId="77777777" w:rsidTr="009A0DD6">
        <w:tc>
          <w:tcPr>
            <w:tcW w:w="2122" w:type="dxa"/>
            <w:vMerge/>
            <w:vAlign w:val="center"/>
          </w:tcPr>
          <w:p w14:paraId="50FF0C4D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387D8D6" w14:textId="77777777" w:rsidR="007F4796" w:rsidRPr="00345CDE" w:rsidRDefault="007F4796" w:rsidP="009A0DD6">
            <w:pPr>
              <w:pStyle w:val="PSI-Normal"/>
            </w:pPr>
            <w:r w:rsidRPr="00345CDE">
              <w:t>¿Hay un espacio después de palabras clave como if, else, for, foreach, etc.?</w:t>
            </w:r>
          </w:p>
        </w:tc>
        <w:tc>
          <w:tcPr>
            <w:tcW w:w="711" w:type="dxa"/>
            <w:vAlign w:val="center"/>
          </w:tcPr>
          <w:p w14:paraId="6D967509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014DEAB" w14:textId="77777777" w:rsidR="007F4796" w:rsidRDefault="007F4796" w:rsidP="009A0DD6">
            <w:pPr>
              <w:pStyle w:val="PSI-Normal"/>
            </w:pPr>
          </w:p>
        </w:tc>
      </w:tr>
      <w:tr w:rsidR="007F4796" w14:paraId="07C49A07" w14:textId="77777777" w:rsidTr="009A0DD6">
        <w:tc>
          <w:tcPr>
            <w:tcW w:w="2122" w:type="dxa"/>
            <w:vMerge/>
            <w:vAlign w:val="center"/>
          </w:tcPr>
          <w:p w14:paraId="083074A1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5F6FD5C" w14:textId="77777777" w:rsidR="007F4796" w:rsidRPr="00345CDE" w:rsidRDefault="007F4796" w:rsidP="009A0DD6">
            <w:pPr>
              <w:pStyle w:val="PSI-Normal"/>
            </w:pPr>
            <w:r w:rsidRPr="00345CDE">
              <w:t>¿No hay espacios antes de los paréntesis de apertura en funciones o métodos?</w:t>
            </w:r>
          </w:p>
        </w:tc>
        <w:tc>
          <w:tcPr>
            <w:tcW w:w="711" w:type="dxa"/>
            <w:vAlign w:val="center"/>
          </w:tcPr>
          <w:p w14:paraId="2F628718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1E560EF" w14:textId="77777777" w:rsidR="007F4796" w:rsidRDefault="007F4796" w:rsidP="009A0DD6">
            <w:pPr>
              <w:pStyle w:val="PSI-Normal"/>
            </w:pPr>
          </w:p>
        </w:tc>
      </w:tr>
      <w:tr w:rsidR="007F4796" w14:paraId="4794C035" w14:textId="77777777" w:rsidTr="009A0DD6">
        <w:tc>
          <w:tcPr>
            <w:tcW w:w="2122" w:type="dxa"/>
            <w:vMerge/>
            <w:vAlign w:val="center"/>
          </w:tcPr>
          <w:p w14:paraId="1C55B2EC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EBDB9F0" w14:textId="77777777" w:rsidR="007F4796" w:rsidRPr="00345CDE" w:rsidRDefault="007F4796" w:rsidP="009A0DD6">
            <w:pPr>
              <w:pStyle w:val="PSI-Normal"/>
            </w:pPr>
            <w:r w:rsidRPr="00345CDE">
              <w:t>¿Hay un espacio después de comas en listas de parámetros?</w:t>
            </w:r>
          </w:p>
        </w:tc>
        <w:tc>
          <w:tcPr>
            <w:tcW w:w="711" w:type="dxa"/>
            <w:vAlign w:val="center"/>
          </w:tcPr>
          <w:p w14:paraId="6F92FA7C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4A06021" w14:textId="77777777" w:rsidR="007F4796" w:rsidRDefault="007F4796" w:rsidP="009A0DD6">
            <w:pPr>
              <w:pStyle w:val="PSI-Normal"/>
            </w:pPr>
          </w:p>
        </w:tc>
      </w:tr>
      <w:tr w:rsidR="007F4796" w14:paraId="618EA630" w14:textId="77777777" w:rsidTr="009A0DD6">
        <w:tc>
          <w:tcPr>
            <w:tcW w:w="2122" w:type="dxa"/>
            <w:vMerge/>
            <w:vAlign w:val="center"/>
          </w:tcPr>
          <w:p w14:paraId="309E9296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E6A5C75" w14:textId="77777777" w:rsidR="007F4796" w:rsidRPr="00345CDE" w:rsidRDefault="007F4796" w:rsidP="009A0DD6">
            <w:pPr>
              <w:pStyle w:val="PSI-Normal"/>
            </w:pPr>
            <w:r w:rsidRPr="00345CDE">
              <w:t>¿Los operadores están rodeados de espacios (por ejemplo, $a = $b + $c;)?</w:t>
            </w:r>
          </w:p>
        </w:tc>
        <w:tc>
          <w:tcPr>
            <w:tcW w:w="711" w:type="dxa"/>
            <w:vAlign w:val="center"/>
          </w:tcPr>
          <w:p w14:paraId="6169D7C8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4880759" w14:textId="77777777" w:rsidR="007F4796" w:rsidRDefault="007F4796" w:rsidP="009A0DD6">
            <w:pPr>
              <w:pStyle w:val="PSI-Normal"/>
            </w:pPr>
          </w:p>
        </w:tc>
      </w:tr>
      <w:tr w:rsidR="007F4796" w14:paraId="34025F03" w14:textId="77777777" w:rsidTr="009A0DD6">
        <w:tc>
          <w:tcPr>
            <w:tcW w:w="2122" w:type="dxa"/>
            <w:vMerge/>
            <w:vAlign w:val="center"/>
          </w:tcPr>
          <w:p w14:paraId="388A7CDE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3E52D09" w14:textId="77777777" w:rsidR="007F4796" w:rsidRPr="00345CDE" w:rsidRDefault="007F4796" w:rsidP="009A0DD6">
            <w:pPr>
              <w:pStyle w:val="PSI-Normal"/>
            </w:pPr>
            <w:r w:rsidRPr="00345CDE">
              <w:t>¿La concatenación de cadenas usa espacios alrededor del punto (por ejemplo, $a = 'Hola' . 'Mundo';)?</w:t>
            </w:r>
          </w:p>
        </w:tc>
        <w:tc>
          <w:tcPr>
            <w:tcW w:w="711" w:type="dxa"/>
            <w:vAlign w:val="center"/>
          </w:tcPr>
          <w:p w14:paraId="79FD8AAF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EBE424E" w14:textId="77777777" w:rsidR="007F4796" w:rsidRDefault="007F4796" w:rsidP="009A0DD6">
            <w:pPr>
              <w:pStyle w:val="PSI-Normal"/>
            </w:pPr>
          </w:p>
        </w:tc>
      </w:tr>
      <w:tr w:rsidR="007F4796" w14:paraId="5A35BD25" w14:textId="77777777" w:rsidTr="009A0DD6">
        <w:tc>
          <w:tcPr>
            <w:tcW w:w="2122" w:type="dxa"/>
            <w:vMerge/>
            <w:vAlign w:val="center"/>
          </w:tcPr>
          <w:p w14:paraId="5A03C42A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D89636F" w14:textId="77777777" w:rsidR="007F4796" w:rsidRPr="00345CDE" w:rsidRDefault="007F4796" w:rsidP="009A0DD6">
            <w:pPr>
              <w:pStyle w:val="PSI-Normal"/>
            </w:pPr>
            <w:r w:rsidRPr="00345CDE">
              <w:t>¿No hay espacios entre el nombre de la función y el paréntesis de apertura?</w:t>
            </w:r>
          </w:p>
        </w:tc>
        <w:tc>
          <w:tcPr>
            <w:tcW w:w="711" w:type="dxa"/>
            <w:vAlign w:val="center"/>
          </w:tcPr>
          <w:p w14:paraId="7AB893E7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60F0B6B" w14:textId="77777777" w:rsidR="007F4796" w:rsidRDefault="007F4796" w:rsidP="009A0DD6">
            <w:pPr>
              <w:pStyle w:val="PSI-Normal"/>
            </w:pPr>
          </w:p>
        </w:tc>
      </w:tr>
      <w:tr w:rsidR="007F4796" w14:paraId="0FC4083B" w14:textId="77777777" w:rsidTr="009A0DD6">
        <w:tc>
          <w:tcPr>
            <w:tcW w:w="2122" w:type="dxa"/>
            <w:vMerge/>
            <w:vAlign w:val="center"/>
          </w:tcPr>
          <w:p w14:paraId="5AA613E6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0564821" w14:textId="77777777" w:rsidR="007F4796" w:rsidRPr="00345CDE" w:rsidRDefault="007F4796" w:rsidP="009A0DD6">
            <w:pPr>
              <w:pStyle w:val="PSI-Normal"/>
            </w:pPr>
            <w:r w:rsidRPr="00345CDE">
              <w:t>¿No hay espacios dentro de los paréntesis en llamadas a funciones?</w:t>
            </w:r>
          </w:p>
        </w:tc>
        <w:tc>
          <w:tcPr>
            <w:tcW w:w="711" w:type="dxa"/>
            <w:vAlign w:val="center"/>
          </w:tcPr>
          <w:p w14:paraId="7919F134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3474236" w14:textId="77777777" w:rsidR="007F4796" w:rsidRDefault="007F4796" w:rsidP="009A0DD6">
            <w:pPr>
              <w:pStyle w:val="PSI-Normal"/>
            </w:pPr>
          </w:p>
        </w:tc>
      </w:tr>
      <w:tr w:rsidR="007F4796" w14:paraId="11BEE38C" w14:textId="77777777" w:rsidTr="009A0DD6">
        <w:tc>
          <w:tcPr>
            <w:tcW w:w="2122" w:type="dxa"/>
            <w:vMerge/>
            <w:vAlign w:val="center"/>
          </w:tcPr>
          <w:p w14:paraId="6E7C8796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A6A82A0" w14:textId="77777777" w:rsidR="007F4796" w:rsidRPr="00345CDE" w:rsidRDefault="007F4796" w:rsidP="009A0DD6">
            <w:pPr>
              <w:pStyle w:val="PSI-Normal"/>
            </w:pPr>
            <w:r w:rsidRPr="00345CDE">
              <w:t>¿Se usa la sintaxis corta [] para arrays en lugar de array()?</w:t>
            </w:r>
          </w:p>
        </w:tc>
        <w:tc>
          <w:tcPr>
            <w:tcW w:w="711" w:type="dxa"/>
            <w:vAlign w:val="center"/>
          </w:tcPr>
          <w:p w14:paraId="2321F4CA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8B8B9DB" w14:textId="77777777" w:rsidR="007F4796" w:rsidRDefault="007F4796" w:rsidP="009A0DD6">
            <w:pPr>
              <w:pStyle w:val="PSI-Normal"/>
            </w:pPr>
          </w:p>
        </w:tc>
      </w:tr>
      <w:tr w:rsidR="007F4796" w14:paraId="43F79581" w14:textId="77777777" w:rsidTr="009A0DD6">
        <w:tc>
          <w:tcPr>
            <w:tcW w:w="2122" w:type="dxa"/>
            <w:vMerge/>
            <w:vAlign w:val="center"/>
          </w:tcPr>
          <w:p w14:paraId="632C354B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2056A5E" w14:textId="77777777" w:rsidR="007F4796" w:rsidRPr="00345CDE" w:rsidRDefault="007F4796" w:rsidP="009A0DD6">
            <w:pPr>
              <w:pStyle w:val="PSI-Normal"/>
            </w:pPr>
            <w:r w:rsidRPr="00345CDE">
              <w:t>¿No hay espacios después de la apertura [ ni antes del cierre ] en arrays?</w:t>
            </w:r>
          </w:p>
        </w:tc>
        <w:tc>
          <w:tcPr>
            <w:tcW w:w="711" w:type="dxa"/>
            <w:vAlign w:val="center"/>
          </w:tcPr>
          <w:p w14:paraId="14CE761D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F95E178" w14:textId="77777777" w:rsidR="007F4796" w:rsidRDefault="007F4796" w:rsidP="009A0DD6">
            <w:pPr>
              <w:pStyle w:val="PSI-Normal"/>
            </w:pPr>
          </w:p>
        </w:tc>
      </w:tr>
      <w:tr w:rsidR="007F4796" w14:paraId="67EAC0EE" w14:textId="77777777" w:rsidTr="009A0DD6">
        <w:tc>
          <w:tcPr>
            <w:tcW w:w="2122" w:type="dxa"/>
            <w:vMerge/>
            <w:vAlign w:val="center"/>
          </w:tcPr>
          <w:p w14:paraId="0C2F58B2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F6A6E8C" w14:textId="77777777" w:rsidR="007F4796" w:rsidRPr="00345CDE" w:rsidRDefault="007F4796" w:rsidP="009A0DD6">
            <w:pPr>
              <w:pStyle w:val="PSI-Normal"/>
            </w:pPr>
            <w:r w:rsidRPr="00345CDE">
              <w:t>¿La palabra clave extends e implements está en la misma línea que el nombre de la clase?</w:t>
            </w:r>
          </w:p>
        </w:tc>
        <w:tc>
          <w:tcPr>
            <w:tcW w:w="711" w:type="dxa"/>
            <w:vAlign w:val="center"/>
          </w:tcPr>
          <w:p w14:paraId="011FA816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6800273" w14:textId="77777777" w:rsidR="007F4796" w:rsidRDefault="007F4796" w:rsidP="009A0DD6">
            <w:pPr>
              <w:pStyle w:val="PSI-Normal"/>
            </w:pPr>
          </w:p>
        </w:tc>
      </w:tr>
      <w:tr w:rsidR="007F4796" w14:paraId="456FB012" w14:textId="77777777" w:rsidTr="009A0DD6">
        <w:tc>
          <w:tcPr>
            <w:tcW w:w="2122" w:type="dxa"/>
            <w:vMerge/>
            <w:vAlign w:val="center"/>
          </w:tcPr>
          <w:p w14:paraId="33F856E2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929EF92" w14:textId="77777777" w:rsidR="007F4796" w:rsidRPr="00345CDE" w:rsidRDefault="007F4796" w:rsidP="009A0DD6">
            <w:pPr>
              <w:pStyle w:val="PSI-Normal"/>
            </w:pPr>
            <w:r w:rsidRPr="00345CDE">
              <w:t>¿Las interfaces siguen el mismo formato que las clases?</w:t>
            </w:r>
          </w:p>
        </w:tc>
        <w:tc>
          <w:tcPr>
            <w:tcW w:w="711" w:type="dxa"/>
            <w:vAlign w:val="center"/>
          </w:tcPr>
          <w:p w14:paraId="38D89B37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8C76B63" w14:textId="77777777" w:rsidR="007F4796" w:rsidRDefault="007F4796" w:rsidP="009A0DD6">
            <w:pPr>
              <w:pStyle w:val="PSI-Normal"/>
            </w:pPr>
          </w:p>
        </w:tc>
      </w:tr>
      <w:tr w:rsidR="007F4796" w14:paraId="01E27C41" w14:textId="77777777" w:rsidTr="009A0DD6">
        <w:tc>
          <w:tcPr>
            <w:tcW w:w="2122" w:type="dxa"/>
            <w:vMerge/>
            <w:vAlign w:val="center"/>
          </w:tcPr>
          <w:p w14:paraId="68C28D16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AAB6A13" w14:textId="77777777" w:rsidR="007F4796" w:rsidRPr="00345CDE" w:rsidRDefault="007F4796" w:rsidP="009A0DD6">
            <w:pPr>
              <w:pStyle w:val="PSI-Normal"/>
            </w:pPr>
            <w:r w:rsidRPr="00345CDE">
              <w:t>¿Los métodos y funciones tienen visibilidad declarada (public, protected, private)?</w:t>
            </w:r>
          </w:p>
        </w:tc>
        <w:tc>
          <w:tcPr>
            <w:tcW w:w="711" w:type="dxa"/>
            <w:vAlign w:val="center"/>
          </w:tcPr>
          <w:p w14:paraId="6D110FA6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2924EB6" w14:textId="77777777" w:rsidR="007F4796" w:rsidRDefault="007F4796" w:rsidP="009A0DD6">
            <w:pPr>
              <w:pStyle w:val="PSI-Normal"/>
            </w:pPr>
          </w:p>
        </w:tc>
      </w:tr>
      <w:tr w:rsidR="007F4796" w14:paraId="4C2AE544" w14:textId="77777777" w:rsidTr="009A0DD6">
        <w:tc>
          <w:tcPr>
            <w:tcW w:w="2122" w:type="dxa"/>
            <w:vMerge/>
            <w:vAlign w:val="center"/>
          </w:tcPr>
          <w:p w14:paraId="68C57ECF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B9ECA0D" w14:textId="77777777" w:rsidR="007F4796" w:rsidRPr="00345CDE" w:rsidRDefault="007F4796" w:rsidP="009A0DD6">
            <w:pPr>
              <w:pStyle w:val="PSI-Normal"/>
            </w:pPr>
            <w:r w:rsidRPr="00345CDE">
              <w:t>¿No hay espacios antes de los dos puntos en la declaración de tipos de retorno?</w:t>
            </w:r>
          </w:p>
        </w:tc>
        <w:tc>
          <w:tcPr>
            <w:tcW w:w="711" w:type="dxa"/>
            <w:vAlign w:val="center"/>
          </w:tcPr>
          <w:p w14:paraId="15BA596C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9055216" w14:textId="77777777" w:rsidR="007F4796" w:rsidRDefault="007F4796" w:rsidP="009A0DD6">
            <w:pPr>
              <w:pStyle w:val="PSI-Normal"/>
            </w:pPr>
          </w:p>
        </w:tc>
      </w:tr>
      <w:tr w:rsidR="007F4796" w14:paraId="20AF8F64" w14:textId="77777777" w:rsidTr="009A0DD6">
        <w:tc>
          <w:tcPr>
            <w:tcW w:w="2122" w:type="dxa"/>
            <w:vMerge/>
            <w:vAlign w:val="center"/>
          </w:tcPr>
          <w:p w14:paraId="24AA424A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2BDC988" w14:textId="77777777" w:rsidR="007F4796" w:rsidRPr="00345CDE" w:rsidRDefault="007F4796" w:rsidP="009A0DD6">
            <w:pPr>
              <w:pStyle w:val="PSI-Normal"/>
            </w:pPr>
            <w:r w:rsidRPr="00345CDE">
              <w:t>¿Los namespaces están declarados en la primera línea del archivo?</w:t>
            </w:r>
          </w:p>
        </w:tc>
        <w:tc>
          <w:tcPr>
            <w:tcW w:w="711" w:type="dxa"/>
            <w:vAlign w:val="center"/>
          </w:tcPr>
          <w:p w14:paraId="35E9262C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C6A2F90" w14:textId="77777777" w:rsidR="007F4796" w:rsidRDefault="007F4796" w:rsidP="009A0DD6">
            <w:pPr>
              <w:pStyle w:val="PSI-Normal"/>
            </w:pPr>
          </w:p>
        </w:tc>
      </w:tr>
      <w:tr w:rsidR="007F4796" w14:paraId="6E16D255" w14:textId="77777777" w:rsidTr="009A0DD6">
        <w:tc>
          <w:tcPr>
            <w:tcW w:w="2122" w:type="dxa"/>
            <w:vMerge/>
            <w:vAlign w:val="center"/>
          </w:tcPr>
          <w:p w14:paraId="0A1CAE46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95656B9" w14:textId="77777777" w:rsidR="007F4796" w:rsidRPr="00345CDE" w:rsidRDefault="007F4796" w:rsidP="009A0DD6">
            <w:pPr>
              <w:pStyle w:val="PSI-Normal"/>
            </w:pPr>
            <w:r w:rsidRPr="00345CDE">
              <w:t>¿Hay una línea en blanco después de la declaración del namespace?</w:t>
            </w:r>
          </w:p>
        </w:tc>
        <w:tc>
          <w:tcPr>
            <w:tcW w:w="711" w:type="dxa"/>
            <w:vAlign w:val="center"/>
          </w:tcPr>
          <w:p w14:paraId="5049BFE3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85348A6" w14:textId="77777777" w:rsidR="007F4796" w:rsidRDefault="007F4796" w:rsidP="009A0DD6">
            <w:pPr>
              <w:pStyle w:val="PSI-Normal"/>
            </w:pPr>
          </w:p>
        </w:tc>
      </w:tr>
      <w:tr w:rsidR="007F4796" w14:paraId="760E1217" w14:textId="77777777" w:rsidTr="009A0DD6">
        <w:tc>
          <w:tcPr>
            <w:tcW w:w="2122" w:type="dxa"/>
            <w:vMerge/>
            <w:vAlign w:val="center"/>
          </w:tcPr>
          <w:p w14:paraId="7C8FF266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9532612" w14:textId="77777777" w:rsidR="007F4796" w:rsidRPr="00345CDE" w:rsidRDefault="007F4796" w:rsidP="009A0DD6">
            <w:pPr>
              <w:pStyle w:val="PSI-Normal"/>
            </w:pPr>
            <w:r w:rsidRPr="00345CDE">
              <w:t>¿Las declaraciones use están agrupadas y ordenadas alfabéticamente?</w:t>
            </w:r>
          </w:p>
        </w:tc>
        <w:tc>
          <w:tcPr>
            <w:tcW w:w="711" w:type="dxa"/>
            <w:vAlign w:val="center"/>
          </w:tcPr>
          <w:p w14:paraId="45E8537C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CD798CE" w14:textId="77777777" w:rsidR="007F4796" w:rsidRDefault="007F4796" w:rsidP="009A0DD6">
            <w:pPr>
              <w:pStyle w:val="PSI-Normal"/>
            </w:pPr>
          </w:p>
        </w:tc>
      </w:tr>
      <w:tr w:rsidR="007F4796" w14:paraId="13AE8903" w14:textId="77777777" w:rsidTr="009A0DD6">
        <w:tc>
          <w:tcPr>
            <w:tcW w:w="2122" w:type="dxa"/>
            <w:vMerge/>
            <w:vAlign w:val="center"/>
          </w:tcPr>
          <w:p w14:paraId="14D8F4EB" w14:textId="77777777" w:rsidR="007F4796" w:rsidRDefault="007F4796" w:rsidP="009A0DD6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23898E3" w14:textId="77777777" w:rsidR="007F4796" w:rsidRPr="00345CDE" w:rsidRDefault="007F4796" w:rsidP="009A0DD6">
            <w:pPr>
              <w:pStyle w:val="PSI-Normal"/>
            </w:pPr>
            <w:r w:rsidRPr="00345CDE">
              <w:t>¿Hay una línea en blanco después de las declaraciones use?</w:t>
            </w:r>
          </w:p>
        </w:tc>
        <w:tc>
          <w:tcPr>
            <w:tcW w:w="711" w:type="dxa"/>
            <w:vAlign w:val="center"/>
          </w:tcPr>
          <w:p w14:paraId="304E1B2D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F75579A" w14:textId="77777777" w:rsidR="007F4796" w:rsidRDefault="007F4796" w:rsidP="009A0DD6">
            <w:pPr>
              <w:pStyle w:val="PSI-Normal"/>
            </w:pPr>
          </w:p>
        </w:tc>
      </w:tr>
      <w:tr w:rsidR="007F4796" w14:paraId="1D34FBCF" w14:textId="77777777" w:rsidTr="009A0DD6">
        <w:tc>
          <w:tcPr>
            <w:tcW w:w="2122" w:type="dxa"/>
            <w:vAlign w:val="center"/>
          </w:tcPr>
          <w:p w14:paraId="29CAF84E" w14:textId="77777777" w:rsidR="007F4796" w:rsidRDefault="007F4796" w:rsidP="009A0DD6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6AA4955C" w14:textId="77777777" w:rsidR="007F4796" w:rsidRPr="005928A8" w:rsidRDefault="007F4796" w:rsidP="009A0DD6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4702E022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45D5FE7" w14:textId="77777777" w:rsidR="007F4796" w:rsidRDefault="007F4796" w:rsidP="009A0DD6">
            <w:pPr>
              <w:pStyle w:val="PSI-Normal"/>
            </w:pPr>
          </w:p>
        </w:tc>
      </w:tr>
      <w:tr w:rsidR="007F4796" w14:paraId="77023B4B" w14:textId="77777777" w:rsidTr="009A0DD6">
        <w:tc>
          <w:tcPr>
            <w:tcW w:w="2122" w:type="dxa"/>
            <w:vAlign w:val="center"/>
          </w:tcPr>
          <w:p w14:paraId="14ACF457" w14:textId="77777777" w:rsidR="007F4796" w:rsidRDefault="007F4796" w:rsidP="009A0DD6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4A2673AA" w14:textId="77777777" w:rsidR="007F4796" w:rsidRDefault="007F4796" w:rsidP="009A0DD6">
            <w:pPr>
              <w:pStyle w:val="PSI-Normal"/>
            </w:pPr>
            <w:r w:rsidRPr="00C7098A">
              <w:t>¿Los tipos de datos asignados a cada columna son los adecuados (por ejemplo, INT, VARCHAR, DATE, etc.)?</w:t>
            </w:r>
          </w:p>
        </w:tc>
        <w:tc>
          <w:tcPr>
            <w:tcW w:w="711" w:type="dxa"/>
            <w:vAlign w:val="center"/>
          </w:tcPr>
          <w:p w14:paraId="4030143A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F84DC40" w14:textId="77777777" w:rsidR="007F4796" w:rsidRDefault="007F4796" w:rsidP="009A0DD6">
            <w:pPr>
              <w:pStyle w:val="PSI-Normal"/>
            </w:pPr>
          </w:p>
        </w:tc>
      </w:tr>
      <w:tr w:rsidR="007F4796" w14:paraId="5AAF78B2" w14:textId="77777777" w:rsidTr="009A0DD6">
        <w:tc>
          <w:tcPr>
            <w:tcW w:w="2122" w:type="dxa"/>
            <w:vAlign w:val="center"/>
          </w:tcPr>
          <w:p w14:paraId="2BA9A75B" w14:textId="77777777" w:rsidR="007F4796" w:rsidRDefault="007F4796" w:rsidP="009A0DD6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6861252" w14:textId="77777777" w:rsidR="007F4796" w:rsidRDefault="007F4796" w:rsidP="009A0DD6">
            <w:pPr>
              <w:pStyle w:val="PSI-Normal"/>
            </w:pPr>
            <w:r w:rsidRPr="00C7098A">
              <w:t>¿Se han definido correctamente las relaciones entre tablas?</w:t>
            </w:r>
          </w:p>
        </w:tc>
        <w:tc>
          <w:tcPr>
            <w:tcW w:w="711" w:type="dxa"/>
            <w:vAlign w:val="center"/>
          </w:tcPr>
          <w:p w14:paraId="0079997A" w14:textId="77777777" w:rsidR="007F4796" w:rsidRDefault="007F4796" w:rsidP="009A0DD6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4018DF3" w14:textId="77777777" w:rsidR="007F4796" w:rsidRDefault="007F4796" w:rsidP="009A0DD6">
            <w:pPr>
              <w:pStyle w:val="PSI-Normal"/>
            </w:pPr>
          </w:p>
        </w:tc>
      </w:tr>
    </w:tbl>
    <w:p w14:paraId="4A595D23" w14:textId="0DFF8E14" w:rsidR="00E81B44" w:rsidRPr="007F4796" w:rsidRDefault="00E81B44" w:rsidP="002B3C1E">
      <w:pPr>
        <w:pStyle w:val="PSI-Normal"/>
        <w:rPr>
          <w:lang w:val="es-ES"/>
        </w:rPr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26F913D8" w14:textId="77777777" w:rsidR="00DC6A38" w:rsidRDefault="00DC6A38" w:rsidP="007250E3">
      <w:pPr>
        <w:ind w:left="0" w:firstLine="0"/>
        <w:jc w:val="both"/>
      </w:pP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313F282D" w:rsidR="00DC6A38" w:rsidRDefault="00DC6A38" w:rsidP="002B3C1E">
      <w:pPr>
        <w:pStyle w:val="PSI-Normal"/>
      </w:pP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45C75D6" w14:textId="77777777" w:rsidR="00060700" w:rsidRDefault="00060700" w:rsidP="002B3C1E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t>Evaluación</w:t>
      </w:r>
      <w:bookmarkEnd w:id="17"/>
      <w:bookmarkEnd w:id="18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9" w:name="_Toc16487897"/>
      <w:bookmarkStart w:id="20" w:name="_Toc188274870"/>
      <w:r>
        <w:t>Estado actual del Producto</w:t>
      </w:r>
      <w:bookmarkEnd w:id="19"/>
      <w:bookmarkEnd w:id="20"/>
    </w:p>
    <w:p w14:paraId="40F68155" w14:textId="77777777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r>
        <w:t>Acciones a tomar</w:t>
      </w:r>
      <w:bookmarkEnd w:id="21"/>
      <w:bookmarkEnd w:id="22"/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424E" w14:textId="77777777" w:rsidR="0071239C" w:rsidRDefault="0071239C" w:rsidP="00C94FBE">
      <w:pPr>
        <w:spacing w:before="0" w:line="240" w:lineRule="auto"/>
      </w:pPr>
      <w:r>
        <w:separator/>
      </w:r>
    </w:p>
    <w:p w14:paraId="576CA764" w14:textId="77777777" w:rsidR="0071239C" w:rsidRDefault="0071239C"/>
  </w:endnote>
  <w:endnote w:type="continuationSeparator" w:id="0">
    <w:p w14:paraId="0B79D5B1" w14:textId="77777777" w:rsidR="0071239C" w:rsidRDefault="0071239C" w:rsidP="00C94FBE">
      <w:pPr>
        <w:spacing w:before="0" w:line="240" w:lineRule="auto"/>
      </w:pPr>
      <w:r>
        <w:continuationSeparator/>
      </w:r>
    </w:p>
    <w:p w14:paraId="5C07A1AB" w14:textId="77777777" w:rsidR="0071239C" w:rsidRDefault="00712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Code</w:t>
        </w:r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4608" w14:textId="77777777" w:rsidR="0071239C" w:rsidRDefault="0071239C" w:rsidP="00C94FBE">
      <w:pPr>
        <w:spacing w:before="0" w:line="240" w:lineRule="auto"/>
      </w:pPr>
      <w:r>
        <w:separator/>
      </w:r>
    </w:p>
    <w:p w14:paraId="0A68928A" w14:textId="77777777" w:rsidR="0071239C" w:rsidRDefault="0071239C"/>
  </w:footnote>
  <w:footnote w:type="continuationSeparator" w:id="0">
    <w:p w14:paraId="3852B40F" w14:textId="77777777" w:rsidR="0071239C" w:rsidRDefault="0071239C" w:rsidP="00C94FBE">
      <w:pPr>
        <w:spacing w:before="0" w:line="240" w:lineRule="auto"/>
      </w:pPr>
      <w:r>
        <w:continuationSeparator/>
      </w:r>
    </w:p>
    <w:p w14:paraId="57D286A7" w14:textId="77777777" w:rsidR="0071239C" w:rsidRDefault="00712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6745A"/>
    <w:rsid w:val="00172D65"/>
    <w:rsid w:val="0018156D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5CDE"/>
    <w:rsid w:val="00346864"/>
    <w:rsid w:val="00350D9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2DBA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1F9F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84BCC"/>
    <w:rsid w:val="006919D5"/>
    <w:rsid w:val="006A2495"/>
    <w:rsid w:val="006B3371"/>
    <w:rsid w:val="006C008E"/>
    <w:rsid w:val="0070494E"/>
    <w:rsid w:val="00705C02"/>
    <w:rsid w:val="00710BA6"/>
    <w:rsid w:val="00711DF8"/>
    <w:rsid w:val="0071239C"/>
    <w:rsid w:val="007250E3"/>
    <w:rsid w:val="007447BE"/>
    <w:rsid w:val="0078714C"/>
    <w:rsid w:val="00791390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7F4796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56CD"/>
    <w:rsid w:val="00B32896"/>
    <w:rsid w:val="00B36B62"/>
    <w:rsid w:val="00B47606"/>
    <w:rsid w:val="00B77F48"/>
    <w:rsid w:val="00BA699A"/>
    <w:rsid w:val="00BB23C2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460F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476FA"/>
    <w:rsid w:val="00E51FCD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EE09F2"/>
    <w:rsid w:val="00F045A2"/>
    <w:rsid w:val="00F163F8"/>
    <w:rsid w:val="00F338EA"/>
    <w:rsid w:val="00F36808"/>
    <w:rsid w:val="00F438B1"/>
    <w:rsid w:val="00F43B1F"/>
    <w:rsid w:val="00F4778D"/>
    <w:rsid w:val="00F54DA6"/>
    <w:rsid w:val="00F6748E"/>
    <w:rsid w:val="00F70218"/>
    <w:rsid w:val="00F771E5"/>
    <w:rsid w:val="00F813E9"/>
    <w:rsid w:val="00F815F5"/>
    <w:rsid w:val="00F84756"/>
    <w:rsid w:val="00F90559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96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B3C1E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236</TotalTime>
  <Pages>8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Agustin Collareda</cp:lastModifiedBy>
  <cp:revision>21</cp:revision>
  <dcterms:created xsi:type="dcterms:W3CDTF">2025-01-20T14:21:00Z</dcterms:created>
  <dcterms:modified xsi:type="dcterms:W3CDTF">2025-01-31T21:14:00Z</dcterms:modified>
</cp:coreProperties>
</file>